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A08E" w14:textId="57250998" w:rsidR="00AB4C2A" w:rsidRDefault="00AB4C2A" w:rsidP="00AB4C2A">
      <w:pPr>
        <w:pStyle w:val="Heading2"/>
        <w:rPr>
          <w:lang w:val="en-US"/>
        </w:rPr>
      </w:pPr>
      <w:r>
        <w:rPr>
          <w:lang w:val="en-US"/>
        </w:rPr>
        <w:t>Newton (a)</w:t>
      </w:r>
    </w:p>
    <w:p w14:paraId="42EDE0D0" w14:textId="6BEA67D8" w:rsidR="00AB4C2A" w:rsidRDefault="00AB4C2A" w:rsidP="00AB4C2A">
      <w:pPr>
        <w:rPr>
          <w:lang w:val="en-US"/>
        </w:rPr>
      </w:pPr>
      <w:r>
        <w:rPr>
          <w:lang w:val="en-US"/>
        </w:rPr>
        <w:t>We have the following functions:</w:t>
      </w:r>
    </w:p>
    <w:p w14:paraId="1A9EA8C8" w14:textId="60DD1072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BCCE099" w14:textId="37D6D18C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ρ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397536" w14:textId="3537C4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replace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to avoid any confusion. Differentiating the second function with respect to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gives:</w:t>
      </w:r>
    </w:p>
    <w:p w14:paraId="1F0687DE" w14:textId="1A743AB2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FC83F8" w14:textId="3412AFB3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using the main equations, we can simplify the RHS by replacing them with their equivalents:</w:t>
      </w:r>
    </w:p>
    <w:p w14:paraId="7C4E8BF1" w14:textId="7D3B5F44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G4πρ</m:t>
          </m:r>
        </m:oMath>
      </m:oMathPara>
    </w:p>
    <w:p w14:paraId="25515F44" w14:textId="2054599D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aving the term with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t the RHS, we get:</w:t>
      </w:r>
    </w:p>
    <w:p w14:paraId="5EFEA277" w14:textId="461735C5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p w14:paraId="03769851" w14:textId="50ED2E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right LHS as a single derivation after multiplying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</w:t>
      </w:r>
    </w:p>
    <w:p w14:paraId="6CBD04F7" w14:textId="3D08AA5D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23C7FD3" w14:textId="265F9E74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 divide it back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rid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t the RHS. This gives:</w:t>
      </w:r>
    </w:p>
    <w:bookmarkStart w:id="0" w:name="pr1"/>
    <w:p w14:paraId="0C23C885" w14:textId="34F02F51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bookmarkEnd w:id="0"/>
    <w:p w14:paraId="7D54015A" w14:textId="723FD009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rom now on, we have to use other equalities given to us to simplify further. The following are given:</w:t>
      </w:r>
    </w:p>
    <w:p w14:paraId="151CDB03" w14:textId="39BACBB4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1/n</m:t>
              </m:r>
            </m:sup>
          </m:sSup>
        </m:oMath>
      </m:oMathPara>
    </w:p>
    <w:p w14:paraId="4E258950" w14:textId="7D3BEA7B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E9F7D2C" w14:textId="271DFA8C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we can get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0E6421">
        <w:rPr>
          <w:rFonts w:eastAsiaTheme="minorEastAsia"/>
          <w:lang w:val="en-US"/>
        </w:rPr>
        <w:t xml:space="preserve">. Letting </w:t>
      </w:r>
      <m:oMath>
        <m:r>
          <w:rPr>
            <w:rFonts w:ascii="Cambria Math" w:eastAsiaTheme="minorEastAsia" w:hAnsi="Cambria Math"/>
            <w:lang w:val="en-US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sub>
            </m:sSub>
          </m:den>
        </m:f>
      </m:oMath>
      <w:r w:rsidR="000E6421">
        <w:rPr>
          <w:rFonts w:eastAsiaTheme="minorEastAsia"/>
          <w:lang w:val="en-US"/>
        </w:rPr>
        <w:t xml:space="preserve">, we can write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="000E6421">
        <w:rPr>
          <w:rFonts w:eastAsiaTheme="minorEastAsia"/>
          <w:lang w:val="en-US"/>
        </w:rPr>
        <w:t xml:space="preserve"> as follows:</w:t>
      </w:r>
    </w:p>
    <w:p w14:paraId="44218DAC" w14:textId="31A92021" w:rsidR="000E6421" w:rsidRPr="000E6421" w:rsidRDefault="000E6421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404250B4" w14:textId="49028934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chain rule, we can calculate </w:t>
      </w:r>
      <m:oMath>
        <m:r>
          <w:rPr>
            <w:rFonts w:ascii="Cambria Math" w:eastAsiaTheme="minorEastAsia" w:hAnsi="Cambria Math"/>
            <w:lang w:val="en-US"/>
          </w:rPr>
          <m:t>dP/dr</m:t>
        </m:r>
      </m:oMath>
      <w:r>
        <w:rPr>
          <w:rFonts w:eastAsiaTheme="minorEastAsia"/>
          <w:lang w:val="en-US"/>
        </w:rPr>
        <w:t xml:space="preserve"> that is in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. </w:t>
      </w:r>
    </w:p>
    <w:p w14:paraId="01567280" w14:textId="263A096C" w:rsidR="000E6421" w:rsidRPr="000E6421" w:rsidRDefault="000E6421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K(n+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1B883FD7" w14:textId="5070D447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and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into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, we get:</w:t>
      </w:r>
    </w:p>
    <w:p w14:paraId="68133EDA" w14:textId="6653129E" w:rsidR="000E6421" w:rsidRPr="000E6421" w:rsidRDefault="000E6421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(n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1BFE2E2A" w14:textId="42581188" w:rsidR="000E6421" w:rsidRPr="000E6421" w:rsidRDefault="000E6421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0DF31270" w14:textId="1DADECF0" w:rsidR="000E6421" w:rsidRPr="000D3B49" w:rsidRDefault="000E6421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4676DA2" w14:textId="77777777" w:rsidR="000D3B49" w:rsidRPr="000D3B49" w:rsidRDefault="000D3B49" w:rsidP="000E6421">
      <w:pPr>
        <w:rPr>
          <w:rFonts w:eastAsiaTheme="minorEastAsia"/>
          <w:lang w:val="en-US"/>
        </w:rPr>
      </w:pPr>
    </w:p>
    <w:p w14:paraId="54D960D8" w14:textId="7425D07D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rther simplification on the RHS leads to:</w:t>
      </w:r>
    </w:p>
    <w:p w14:paraId="0B17B57D" w14:textId="0018B4EA" w:rsidR="000D3B49" w:rsidRPr="000D3B49" w:rsidRDefault="000D3B49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G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77B20535" w14:textId="037ECA1A" w:rsidR="000D3B49" w:rsidRDefault="000D3B49" w:rsidP="000E6421">
      <w:pPr>
        <w:rPr>
          <w:rFonts w:eastAsiaTheme="minorEastAsia"/>
          <w:lang w:val="en-US"/>
        </w:rPr>
      </w:pPr>
    </w:p>
    <w:p w14:paraId="202115E9" w14:textId="263835E1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ast thing is to scale the radius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. Let </w:t>
      </w:r>
      <m:oMath>
        <m:r>
          <w:rPr>
            <w:rFonts w:ascii="Cambria Math" w:eastAsiaTheme="minorEastAsia" w:hAnsi="Cambria Math"/>
            <w:lang w:val="en-US"/>
          </w:rPr>
          <m:t>r=αε</m:t>
        </m:r>
      </m:oMath>
      <w:r>
        <w:rPr>
          <w:rFonts w:eastAsiaTheme="minorEastAsia"/>
          <w:lang w:val="en-US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4πG</m:t>
            </m:r>
          </m:den>
        </m:f>
      </m:oMath>
      <w:r>
        <w:rPr>
          <w:rFonts w:eastAsiaTheme="minorEastAsia"/>
          <w:lang w:val="en-US"/>
        </w:rPr>
        <w:t xml:space="preserve">. </w:t>
      </w:r>
      <w:r w:rsidR="006C40B3">
        <w:rPr>
          <w:rFonts w:eastAsiaTheme="minorEastAsia"/>
          <w:lang w:val="en-US"/>
        </w:rPr>
        <w:t xml:space="preserve">Note that this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C40B3">
        <w:rPr>
          <w:rFonts w:eastAsiaTheme="minorEastAsia"/>
          <w:lang w:val="en-US"/>
        </w:rPr>
        <w:t xml:space="preserve"> value depends on out choice of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6C40B3">
        <w:rPr>
          <w:rFonts w:eastAsiaTheme="minorEastAsia"/>
          <w:lang w:val="en-US"/>
        </w:rPr>
        <w:t xml:space="preserve"> eventually, which works for this case. A generic solution could be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6C40B3">
        <w:rPr>
          <w:rFonts w:eastAsiaTheme="minorEastAsia"/>
          <w:lang w:val="en-US"/>
        </w:rPr>
        <w:t xml:space="preserve"> which will be required in the upcoming parts. </w:t>
      </w:r>
      <w:r>
        <w:rPr>
          <w:rFonts w:eastAsiaTheme="minorEastAsia"/>
          <w:lang w:val="en-US"/>
        </w:rPr>
        <w:t>Noting</w:t>
      </w:r>
    </w:p>
    <w:p w14:paraId="62236DB4" w14:textId="4D5E4546" w:rsidR="000D3B49" w:rsidRDefault="000D3B49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</m:oMath>
      </m:oMathPara>
    </w:p>
    <w:p w14:paraId="321C0710" w14:textId="04A78C58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, we get:</w:t>
      </w:r>
    </w:p>
    <w:p w14:paraId="25C2908F" w14:textId="56395A70" w:rsidR="000D3B49" w:rsidRPr="000D3B49" w:rsidRDefault="000D3B49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EA983C3" w14:textId="45B0045C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rforming the simplifications and moving the terms at the RHS to the LHS, we get the Lane-Emden equation:</w:t>
      </w:r>
    </w:p>
    <w:p w14:paraId="410DD53A" w14:textId="0F0DE6D1" w:rsidR="000D3B49" w:rsidRPr="000D3B49" w:rsidRDefault="000D3B49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CA408A7" w14:textId="18B6EB48" w:rsidR="00337E74" w:rsidRDefault="00337E7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D9B8EBA" w14:textId="77777777" w:rsidR="002C14B2" w:rsidRDefault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F449C4" w14:textId="37B4C94E" w:rsidR="000D3B49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>
        <w:rPr>
          <w:rFonts w:eastAsiaTheme="minorEastAsia"/>
          <w:lang w:val="en-US"/>
        </w:rPr>
        <w:t>, the following command solves the differential equation:</w:t>
      </w:r>
    </w:p>
    <w:p w14:paraId="619E7C4C" w14:textId="52D55EA1" w:rsidR="00337E74" w:rsidRPr="00337E74" w:rsidRDefault="00337E74" w:rsidP="000E642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ullSimplify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olveValue</m:t>
          </m:r>
          <m:r>
            <w:rPr>
              <w:rFonts w:ascii="Cambria Math" w:eastAsiaTheme="minorEastAsia" w:hAnsi="Cambria Math"/>
              <w:lang w:val="en-US"/>
            </w:rPr>
            <m:t>[{</m:t>
          </m:r>
          <m:f>
            <m:fPr>
              <m:type m:val="lin"/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y'[x]+y</m:t>
          </m:r>
          <m:r>
            <m:rPr>
              <m:nor/>
            </m:rPr>
            <w:rPr>
              <w:rFonts w:eastAsiaTheme="minorEastAsia"/>
              <w:lang w:val="en-US"/>
            </w:rPr>
            <m:t>''</m:t>
          </m:r>
          <m:r>
            <w:rPr>
              <w:rFonts w:ascii="Cambria Math" w:eastAsiaTheme="minorEastAsia" w:hAnsi="Cambria Math"/>
              <w:lang w:val="en-US"/>
            </w:rPr>
            <m:t>[x]+y[x]==0,y[0]==1,y'[0]==0},y[x],x]]</m:t>
          </m:r>
        </m:oMath>
      </m:oMathPara>
    </w:p>
    <w:p w14:paraId="5E9C3B00" w14:textId="132F6756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expanded the equation before using Mathematica. FullSimplify command is to simplify the output result, otherwise it gives it in the form of imaginary numbers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. The result is:</w:t>
      </w:r>
    </w:p>
    <w:p w14:paraId="511B134B" w14:textId="549B2A53" w:rsidR="00337E74" w:rsidRPr="00337E74" w:rsidRDefault="00337E74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lang w:val="en-US"/>
                </w:rPr>
                <m:t>[x]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5DCCE2A8" w14:textId="504B6C4E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 it into the main equation to check.</w:t>
      </w:r>
    </w:p>
    <w:p w14:paraId="0DDA8610" w14:textId="77777777" w:rsidR="00337E74" w:rsidRPr="00337E74" w:rsidRDefault="00337E7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7886D741" w14:textId="13A4EB80" w:rsidR="00337E74" w:rsidRPr="00337E74" w:rsidRDefault="00337E7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38EB44CC" w14:textId="7160413B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solution is correct.</w:t>
      </w:r>
    </w:p>
    <w:p w14:paraId="14B35971" w14:textId="3F7AF1D5" w:rsidR="00337E74" w:rsidRDefault="00337E74" w:rsidP="000E6421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BD3C24E" w14:textId="1A2E561C" w:rsidR="002C14B2" w:rsidRP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ollowing equation that is provided to us, we can find the total mass of the star.</w:t>
      </w:r>
    </w:p>
    <w:p w14:paraId="5FD02CDB" w14:textId="05560433" w:rsidR="002C14B2" w:rsidRPr="002C14B2" w:rsidRDefault="002C14B2" w:rsidP="002C14B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eastAsiaTheme="minorEastAsia" w:hAnsi="Cambria Math"/>
              <w:lang w:val="en-US"/>
            </w:rPr>
            <m:t>→M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</m:oMath>
      </m:oMathPara>
    </w:p>
    <w:p w14:paraId="4FEBD7C4" w14:textId="6DD31176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r=αε→dr=α dε</m:t>
        </m:r>
      </m:oMath>
      <w:r>
        <w:rPr>
          <w:rFonts w:eastAsiaTheme="minorEastAsia"/>
          <w:lang w:val="en-US"/>
        </w:rPr>
        <w:t xml:space="preserve">. The boundaries are also must be modified. </w:t>
      </w:r>
      <m:oMath>
        <m:r>
          <w:rPr>
            <w:rFonts w:ascii="Cambria Math" w:eastAsiaTheme="minorEastAsia" w:hAnsi="Cambria Math"/>
            <w:lang w:val="en-US"/>
          </w:rPr>
          <m:t>r=R=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 and simil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↓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051455FF" w14:textId="60F35FD2" w:rsidR="002C14B2" w:rsidRPr="002C14B2" w:rsidRDefault="002C14B2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ε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e>
          </m:nary>
        </m:oMath>
      </m:oMathPara>
    </w:p>
    <w:p w14:paraId="73AFE1CA" w14:textId="012ABFED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undamental theorem of Calculus, we get:</w:t>
      </w:r>
    </w:p>
    <w:p w14:paraId="6011AAFB" w14:textId="565ABB0F" w:rsidR="002C14B2" w:rsidRPr="00836174" w:rsidRDefault="00836174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/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D9E1D1E" w14:textId="6DB2E70C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same result in the project manual. Let us denot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ε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/α</m:t>
            </m:r>
          </m:sup>
        </m:sSubSup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θ'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by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. Also noting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, the equation for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we found becomes:</w:t>
      </w:r>
    </w:p>
    <w:p w14:paraId="44A67BA7" w14:textId="170A7080" w:rsidR="00E0764D" w:rsidRPr="00E0764D" w:rsidRDefault="00E0764D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θ'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8AA756" w14:textId="27F9A713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 last, writing </w:t>
      </w:r>
      <m:oMath>
        <m:r>
          <w:rPr>
            <w:rFonts w:ascii="Cambria Math" w:eastAsiaTheme="minorEastAsia" w:hAnsi="Cambria Math"/>
            <w:lang w:val="en-US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>, which are equal, we get the version in the manual:</w:t>
      </w:r>
    </w:p>
    <w:p w14:paraId="5F881183" w14:textId="11AFBCF6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  <w:bookmarkStart w:id="1" w:name="pr2"/>
      <m:oMathPara>
        <m:oMath>
          <m:r>
            <w:rPr>
              <w:rFonts w:ascii="Cambria Math" w:eastAsiaTheme="minorEastAsia" w:hAnsi="Cambria Math"/>
              <w:lang w:val="en-US"/>
            </w:rPr>
            <m:t>M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bookmarkEnd w:id="1"/>
    <w:p w14:paraId="548DD7E3" w14:textId="77777777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6FB9B63D" w14:textId="6B75C24A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ing the already defin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as:</w:t>
      </w:r>
    </w:p>
    <w:p w14:paraId="1FAB8A6B" w14:textId="1F21CA9F" w:rsidR="006C40B3" w:rsidRDefault="006C40B3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</m:oMath>
      </m:oMathPara>
    </w:p>
    <w:p w14:paraId="02818ECE" w14:textId="7415F411" w:rsidR="00CC4F41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, a</w:t>
      </w:r>
      <w:r w:rsidR="00CC4F41">
        <w:rPr>
          <w:rFonts w:eastAsiaTheme="minorEastAsia"/>
          <w:lang w:val="en-US"/>
        </w:rPr>
        <w:t>s calculated above,</w:t>
      </w:r>
    </w:p>
    <w:p w14:paraId="65CF86E1" w14:textId="0D03BBFD" w:rsidR="00CC4F41" w:rsidRPr="006C40B3" w:rsidRDefault="00CC4F41" w:rsidP="00E0764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634F9779" w14:textId="432DA816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into the equation </w:t>
      </w:r>
      <w:r w:rsidR="00E01CA5">
        <w:rPr>
          <w:rFonts w:eastAsiaTheme="minorEastAsia"/>
          <w:lang w:val="en-US"/>
        </w:rPr>
        <w:fldChar w:fldCharType="begin"/>
      </w:r>
      <w:r w:rsidR="00E01CA5">
        <w:rPr>
          <w:rFonts w:eastAsiaTheme="minorEastAsia"/>
          <w:lang w:val="en-US"/>
        </w:rPr>
        <w:instrText xml:space="preserve"> REF pr2 \p \h </w:instrText>
      </w:r>
      <w:r w:rsidR="00E01CA5">
        <w:rPr>
          <w:rFonts w:eastAsiaTheme="minorEastAsia"/>
          <w:lang w:val="en-US"/>
        </w:rPr>
      </w:r>
      <w:r w:rsidR="00E01CA5">
        <w:rPr>
          <w:rFonts w:eastAsiaTheme="minorEastAsia"/>
          <w:lang w:val="en-US"/>
        </w:rPr>
        <w:fldChar w:fldCharType="separate"/>
      </w:r>
      <w:r w:rsidR="00E01CA5">
        <w:rPr>
          <w:rFonts w:eastAsiaTheme="minorEastAsia"/>
          <w:lang w:val="en-US"/>
        </w:rPr>
        <w:t>above</w:t>
      </w:r>
      <w:r w:rsidR="00E01CA5">
        <w:rPr>
          <w:rFonts w:eastAsiaTheme="minorEastAsia"/>
          <w:lang w:val="en-US"/>
        </w:rPr>
        <w:fldChar w:fldCharType="end"/>
      </w:r>
      <w:r w:rsidR="00E01CA5">
        <w:rPr>
          <w:rFonts w:eastAsiaTheme="minorEastAsia"/>
          <w:lang w:val="en-US"/>
        </w:rPr>
        <w:t>, we get:</w:t>
      </w:r>
    </w:p>
    <w:p w14:paraId="499633E6" w14:textId="5E279F02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10BFAE0" w14:textId="248C56CC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inal observation is the following two:</w:t>
      </w:r>
    </w:p>
    <w:p w14:paraId="36EAA2AE" w14:textId="4A95FFDC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778570A3" w14:textId="6A9E5FBB" w:rsidR="00E01CA5" w:rsidRPr="00E01CA5" w:rsidRDefault="00E01CA5" w:rsidP="00E0764D">
      <w:pPr>
        <w:rPr>
          <w:rFonts w:eastAsiaTheme="minorEastAsia"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52F92FC4" w14:textId="77777777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14:paraId="6CF953F7" w14:textId="732C8E7E" w:rsidR="00E01CA5" w:rsidRPr="00FF3AC7" w:rsidRDefault="00E01CA5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r>
            <w:rPr>
              <w:rFonts w:ascii="Cambria Math" w:eastAsiaTheme="minorEastAsia" w:hAnsi="Cambria Math"/>
              <w:lang w:val="en-US"/>
            </w:rPr>
            <m:t>∼M</m:t>
          </m:r>
        </m:oMath>
      </m:oMathPara>
    </w:p>
    <w:p w14:paraId="0F635C41" w14:textId="26894178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precisely,</w:t>
      </w:r>
    </w:p>
    <w:p w14:paraId="7AA15A87" w14:textId="1EEC42D5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-2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49EE1CD8" w14:textId="4942A002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1C013E53" w14:textId="47053B5C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</w:p>
    <w:p w14:paraId="2EC313E9" w14:textId="342958EB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n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πG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θ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3144EF49" w14:textId="5355C65B" w:rsidR="00FF3AC7" w:rsidRP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e term before M is the constant of proportionality.)</w:t>
      </w:r>
    </w:p>
    <w:p w14:paraId="43A8C079" w14:textId="65CFF2AB" w:rsidR="000E6421" w:rsidRPr="00FF3AC7" w:rsidRDefault="000E6421" w:rsidP="000E6421">
      <w:pPr>
        <w:rPr>
          <w:rFonts w:eastAsiaTheme="minorEastAsia"/>
          <w:lang w:val="en-US"/>
        </w:rPr>
      </w:pPr>
    </w:p>
    <w:p w14:paraId="1467C4B2" w14:textId="02047D07" w:rsidR="000E6421" w:rsidRPr="00FF3AC7" w:rsidRDefault="00233669" w:rsidP="0023366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b)</w:t>
      </w:r>
    </w:p>
    <w:p w14:paraId="3D4E8C8D" w14:textId="51BAF0E4" w:rsidR="00AB4C2A" w:rsidRPr="00FF3AC7" w:rsidRDefault="00AB4C2A" w:rsidP="00AB4C2A">
      <w:pPr>
        <w:rPr>
          <w:rFonts w:eastAsiaTheme="minorEastAsia"/>
          <w:lang w:val="en-US"/>
        </w:rPr>
      </w:pPr>
    </w:p>
    <w:p w14:paraId="74E2EFE3" w14:textId="77777777" w:rsidR="00AB4C2A" w:rsidRPr="00FF3AC7" w:rsidRDefault="00AB4C2A" w:rsidP="00AB4C2A">
      <w:pPr>
        <w:rPr>
          <w:rFonts w:eastAsiaTheme="minorEastAsia"/>
          <w:lang w:val="en-US"/>
        </w:rPr>
      </w:pPr>
    </w:p>
    <w:p w14:paraId="4BEB3826" w14:textId="6C5B9F4C" w:rsidR="00AB4C2A" w:rsidRPr="00FF3AC7" w:rsidRDefault="00AB4C2A" w:rsidP="00AB4C2A">
      <w:pPr>
        <w:rPr>
          <w:rFonts w:eastAsiaTheme="minorEastAsia"/>
          <w:lang w:val="en-US"/>
        </w:rPr>
      </w:pPr>
    </w:p>
    <w:sectPr w:rsidR="00AB4C2A" w:rsidRPr="00FF3AC7" w:rsidSect="00AB4C2A"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2A"/>
    <w:rsid w:val="0001500D"/>
    <w:rsid w:val="000D3B49"/>
    <w:rsid w:val="000E6421"/>
    <w:rsid w:val="001210F1"/>
    <w:rsid w:val="00233669"/>
    <w:rsid w:val="002855AB"/>
    <w:rsid w:val="002C14B2"/>
    <w:rsid w:val="00337E74"/>
    <w:rsid w:val="004A3BD3"/>
    <w:rsid w:val="006A65D5"/>
    <w:rsid w:val="006C40B3"/>
    <w:rsid w:val="00730FE2"/>
    <w:rsid w:val="00836174"/>
    <w:rsid w:val="00A74A8C"/>
    <w:rsid w:val="00AB4C2A"/>
    <w:rsid w:val="00CC4F41"/>
    <w:rsid w:val="00E01CA5"/>
    <w:rsid w:val="00E0764D"/>
    <w:rsid w:val="00F056D4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6030"/>
  <w15:chartTrackingRefBased/>
  <w15:docId w15:val="{3511FFFF-9905-4F78-ACF0-E358DCB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D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D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B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BD3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5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4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17C-22D4-4E40-80B9-96C607C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amdi ÜNAL</dc:creator>
  <cp:keywords/>
  <dc:description/>
  <cp:lastModifiedBy>Ahmet Hamdi ÜNAL</cp:lastModifiedBy>
  <cp:revision>2</cp:revision>
  <dcterms:created xsi:type="dcterms:W3CDTF">2021-01-10T17:13:00Z</dcterms:created>
  <dcterms:modified xsi:type="dcterms:W3CDTF">2021-01-10T20:45:00Z</dcterms:modified>
</cp:coreProperties>
</file>